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3D" w:rsidRDefault="00A01ABD" w:rsidP="0038767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 педагогических работников </w:t>
      </w:r>
      <w:r w:rsidR="00C66636">
        <w:rPr>
          <w:rFonts w:ascii="Times New Roman" w:hAnsi="Times New Roman" w:cs="Times New Roman"/>
          <w:sz w:val="24"/>
          <w:szCs w:val="24"/>
          <w:lang w:val="ru-RU"/>
        </w:rPr>
        <w:t>ГКОУ СО "Красноуфимская школа - интернат"</w:t>
      </w:r>
    </w:p>
    <w:p w:rsidR="00B15D39" w:rsidRPr="00B15D39" w:rsidRDefault="00B15D39" w:rsidP="0038767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0456" w:type="dxa"/>
        <w:tblLayout w:type="fixed"/>
        <w:tblLook w:val="04A0"/>
      </w:tblPr>
      <w:tblGrid>
        <w:gridCol w:w="613"/>
        <w:gridCol w:w="2505"/>
        <w:gridCol w:w="15"/>
        <w:gridCol w:w="1653"/>
        <w:gridCol w:w="1701"/>
        <w:gridCol w:w="2365"/>
        <w:gridCol w:w="1604"/>
      </w:tblGrid>
      <w:tr w:rsidR="005C1F8D" w:rsidRPr="00C66636" w:rsidTr="00AE71FB">
        <w:trPr>
          <w:trHeight w:val="286"/>
        </w:trPr>
        <w:tc>
          <w:tcPr>
            <w:tcW w:w="613" w:type="dxa"/>
          </w:tcPr>
          <w:p w:rsidR="005C1F8D" w:rsidRPr="00BF70F5" w:rsidRDefault="005C1F8D" w:rsidP="00CE75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gridSpan w:val="2"/>
          </w:tcPr>
          <w:p w:rsidR="005C1F8D" w:rsidRPr="00BF70F5" w:rsidRDefault="005C1F8D" w:rsidP="00CE75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653" w:type="dxa"/>
          </w:tcPr>
          <w:p w:rsidR="005C1F8D" w:rsidRPr="00BF70F5" w:rsidRDefault="00D65549" w:rsidP="005C1F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70329F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ж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учебный предмет)</w:t>
            </w:r>
          </w:p>
        </w:tc>
        <w:tc>
          <w:tcPr>
            <w:tcW w:w="1701" w:type="dxa"/>
          </w:tcPr>
          <w:p w:rsidR="005C1F8D" w:rsidRPr="00BF70F5" w:rsidRDefault="0070329F" w:rsidP="00CE75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5C1F8D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разование </w:t>
            </w:r>
          </w:p>
        </w:tc>
        <w:tc>
          <w:tcPr>
            <w:tcW w:w="2365" w:type="dxa"/>
          </w:tcPr>
          <w:p w:rsidR="005C1F8D" w:rsidRPr="00BF70F5" w:rsidRDefault="00224162" w:rsidP="00F606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5C1F8D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егория </w:t>
            </w:r>
          </w:p>
        </w:tc>
        <w:tc>
          <w:tcPr>
            <w:tcW w:w="1604" w:type="dxa"/>
          </w:tcPr>
          <w:p w:rsidR="005C1F8D" w:rsidRPr="00BF70F5" w:rsidRDefault="00224162" w:rsidP="00F606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5C1F8D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 (</w:t>
            </w:r>
            <w:proofErr w:type="spellStart"/>
            <w:r w:rsidR="005C1F8D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.тр</w:t>
            </w:r>
            <w:proofErr w:type="spellEnd"/>
            <w:r w:rsidR="005C1F8D"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 на 01.01.2016г.  </w:t>
            </w:r>
          </w:p>
        </w:tc>
      </w:tr>
      <w:tr w:rsidR="005C1F8D" w:rsidRPr="00BF70F5" w:rsidTr="00AE71FB">
        <w:trPr>
          <w:trHeight w:val="312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20" w:type="dxa"/>
            <w:gridSpan w:val="2"/>
          </w:tcPr>
          <w:p w:rsidR="005C1F8D" w:rsidRDefault="005C1F8D" w:rsidP="009A681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елова </w:t>
            </w:r>
          </w:p>
          <w:p w:rsidR="009A6816" w:rsidRPr="00BF70F5" w:rsidRDefault="009A6816" w:rsidP="009A681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рина Владиславовна</w:t>
            </w:r>
          </w:p>
        </w:tc>
        <w:tc>
          <w:tcPr>
            <w:tcW w:w="1653" w:type="dxa"/>
          </w:tcPr>
          <w:p w:rsidR="005C1F8D" w:rsidRPr="00BF70F5" w:rsidRDefault="00A01ABD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="0044051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оводство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 w:rsidP="00EC5F2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вая кв. категория </w:t>
            </w:r>
          </w:p>
        </w:tc>
        <w:tc>
          <w:tcPr>
            <w:tcW w:w="1604" w:type="dxa"/>
          </w:tcPr>
          <w:p w:rsidR="005C1F8D" w:rsidRPr="00BF70F5" w:rsidRDefault="00C24037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г. 11м.</w:t>
            </w:r>
          </w:p>
        </w:tc>
      </w:tr>
      <w:tr w:rsidR="005C1F8D" w:rsidRPr="005A7568" w:rsidTr="00AE71FB">
        <w:trPr>
          <w:trHeight w:val="312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520" w:type="dxa"/>
            <w:gridSpan w:val="2"/>
          </w:tcPr>
          <w:p w:rsidR="005C1F8D" w:rsidRDefault="005C1F8D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елослудцева</w:t>
            </w:r>
          </w:p>
          <w:p w:rsidR="00FB0400" w:rsidRPr="00BF70F5" w:rsidRDefault="00FB0400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дежда Петровна </w:t>
            </w:r>
          </w:p>
        </w:tc>
        <w:tc>
          <w:tcPr>
            <w:tcW w:w="1653" w:type="dxa"/>
          </w:tcPr>
          <w:p w:rsidR="005C1F8D" w:rsidRPr="00BF70F5" w:rsidRDefault="00A01ABD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 w:rsidR="006821E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ачальные классы, воспитатель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е специальное 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л. 04м.</w:t>
            </w:r>
          </w:p>
        </w:tc>
      </w:tr>
      <w:tr w:rsidR="005C1F8D" w:rsidRPr="005A7568" w:rsidTr="00AE71FB">
        <w:trPr>
          <w:trHeight w:val="312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520" w:type="dxa"/>
            <w:gridSpan w:val="2"/>
          </w:tcPr>
          <w:p w:rsidR="00DF7674" w:rsidRDefault="005C1F8D" w:rsidP="00DF767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арипова </w:t>
            </w:r>
          </w:p>
          <w:p w:rsidR="005C1F8D" w:rsidRPr="00BF70F5" w:rsidRDefault="00DF7674" w:rsidP="00DF767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льфираАльфертовна</w:t>
            </w:r>
            <w:proofErr w:type="spellEnd"/>
          </w:p>
        </w:tc>
        <w:tc>
          <w:tcPr>
            <w:tcW w:w="1653" w:type="dxa"/>
          </w:tcPr>
          <w:p w:rsidR="005C1F8D" w:rsidRPr="00BF70F5" w:rsidRDefault="00A01ABD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 w:rsidR="00D655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математика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л. 10м.</w:t>
            </w:r>
          </w:p>
        </w:tc>
      </w:tr>
      <w:tr w:rsidR="005C1F8D" w:rsidRPr="005A7568" w:rsidTr="00AE71FB">
        <w:trPr>
          <w:trHeight w:val="312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520" w:type="dxa"/>
            <w:gridSpan w:val="2"/>
          </w:tcPr>
          <w:p w:rsidR="005C1F8D" w:rsidRDefault="005C1F8D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рокина </w:t>
            </w:r>
          </w:p>
          <w:p w:rsidR="00FB0400" w:rsidRPr="00BF70F5" w:rsidRDefault="00FB0400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катерина Сергеевна</w:t>
            </w:r>
          </w:p>
        </w:tc>
        <w:tc>
          <w:tcPr>
            <w:tcW w:w="1653" w:type="dxa"/>
          </w:tcPr>
          <w:p w:rsidR="005C1F8D" w:rsidRPr="00BF70F5" w:rsidRDefault="00D65549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ИЗО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л. 02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20" w:type="dxa"/>
            <w:gridSpan w:val="2"/>
          </w:tcPr>
          <w:p w:rsidR="005C1F8D" w:rsidRDefault="005C1F8D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арубина </w:t>
            </w:r>
          </w:p>
          <w:p w:rsidR="00FB0400" w:rsidRPr="00FB0400" w:rsidRDefault="00FB0400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дежда Алексеевна</w:t>
            </w:r>
          </w:p>
        </w:tc>
        <w:tc>
          <w:tcPr>
            <w:tcW w:w="1653" w:type="dxa"/>
          </w:tcPr>
          <w:p w:rsidR="005C1F8D" w:rsidRPr="00BF70F5" w:rsidRDefault="00D65549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 w:rsidR="002A651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логопед</w:t>
            </w:r>
          </w:p>
        </w:tc>
        <w:tc>
          <w:tcPr>
            <w:tcW w:w="1701" w:type="dxa"/>
          </w:tcPr>
          <w:p w:rsidR="005C1F8D" w:rsidRPr="00BF70F5" w:rsidRDefault="005C1F8D" w:rsidP="00BB2B8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 w:rsidP="00F2085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г. 04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520" w:type="dxa"/>
            <w:gridSpan w:val="2"/>
          </w:tcPr>
          <w:p w:rsidR="005C1F8D" w:rsidRDefault="005C1F8D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лпакова </w:t>
            </w:r>
          </w:p>
          <w:p w:rsidR="00FB0400" w:rsidRPr="00FB0400" w:rsidRDefault="00FB0400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рия Максимовна</w:t>
            </w:r>
          </w:p>
        </w:tc>
        <w:tc>
          <w:tcPr>
            <w:tcW w:w="1653" w:type="dxa"/>
          </w:tcPr>
          <w:p w:rsidR="005C1F8D" w:rsidRPr="00BF70F5" w:rsidRDefault="002A6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="006821E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стествознание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 w:rsidP="00F2085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л. 03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520" w:type="dxa"/>
            <w:gridSpan w:val="2"/>
          </w:tcPr>
          <w:p w:rsidR="005C1F8D" w:rsidRDefault="005C1F8D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ылосова</w:t>
            </w:r>
          </w:p>
          <w:p w:rsidR="00FB0400" w:rsidRPr="00FB0400" w:rsidRDefault="00FB0400" w:rsidP="00FB04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дежда Геннадьевна</w:t>
            </w:r>
          </w:p>
        </w:tc>
        <w:tc>
          <w:tcPr>
            <w:tcW w:w="1653" w:type="dxa"/>
          </w:tcPr>
          <w:p w:rsidR="005C1F8D" w:rsidRPr="00BF70F5" w:rsidRDefault="00AE71FB" w:rsidP="0044051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="0044051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фильный труд: сельскохозяйственн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ое</w:t>
            </w:r>
          </w:p>
        </w:tc>
        <w:tc>
          <w:tcPr>
            <w:tcW w:w="2365" w:type="dxa"/>
          </w:tcPr>
          <w:p w:rsidR="005C1F8D" w:rsidRPr="00BF70F5" w:rsidRDefault="005C1F8D" w:rsidP="00F2085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л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520" w:type="dxa"/>
            <w:gridSpan w:val="2"/>
          </w:tcPr>
          <w:p w:rsidR="00992F79" w:rsidRDefault="005C1F8D" w:rsidP="00CA40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уреев </w:t>
            </w:r>
          </w:p>
          <w:p w:rsidR="005C1F8D" w:rsidRPr="00BF70F5" w:rsidRDefault="00CA40C2" w:rsidP="00CA40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льберт Данилович</w:t>
            </w:r>
          </w:p>
        </w:tc>
        <w:tc>
          <w:tcPr>
            <w:tcW w:w="1653" w:type="dxa"/>
          </w:tcPr>
          <w:p w:rsidR="005C1F8D" w:rsidRPr="00BF70F5" w:rsidRDefault="006821EA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домашнее обучение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о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л. 06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B075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520" w:type="dxa"/>
            <w:gridSpan w:val="2"/>
          </w:tcPr>
          <w:p w:rsidR="00313761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уреева </w:t>
            </w:r>
          </w:p>
          <w:p w:rsidR="005C1F8D" w:rsidRPr="005B19E1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уиза Хамитовна</w:t>
            </w:r>
          </w:p>
        </w:tc>
        <w:tc>
          <w:tcPr>
            <w:tcW w:w="1653" w:type="dxa"/>
          </w:tcPr>
          <w:p w:rsidR="005C1F8D" w:rsidRPr="00BF70F5" w:rsidRDefault="000F3DDD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домашнее обучение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л. 02м. </w:t>
            </w:r>
          </w:p>
        </w:tc>
      </w:tr>
      <w:tr w:rsidR="005C1F8D" w:rsidRPr="005A7568" w:rsidTr="00AE71FB">
        <w:trPr>
          <w:trHeight w:val="415"/>
        </w:trPr>
        <w:tc>
          <w:tcPr>
            <w:tcW w:w="613" w:type="dxa"/>
          </w:tcPr>
          <w:p w:rsidR="005C1F8D" w:rsidRPr="00BF70F5" w:rsidRDefault="00FF51EF" w:rsidP="00B075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520" w:type="dxa"/>
            <w:gridSpan w:val="2"/>
          </w:tcPr>
          <w:p w:rsidR="00313761" w:rsidRDefault="005C1F8D" w:rsidP="0031376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емщикова</w:t>
            </w:r>
          </w:p>
          <w:p w:rsidR="005C1F8D" w:rsidRPr="00BF70F5" w:rsidRDefault="00313761" w:rsidP="0031376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рина Александровна</w:t>
            </w:r>
          </w:p>
        </w:tc>
        <w:tc>
          <w:tcPr>
            <w:tcW w:w="1653" w:type="dxa"/>
          </w:tcPr>
          <w:p w:rsidR="005C1F8D" w:rsidRPr="00BF70F5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швейное дело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л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520" w:type="dxa"/>
            <w:gridSpan w:val="2"/>
          </w:tcPr>
          <w:p w:rsidR="00992F79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инова</w:t>
            </w:r>
          </w:p>
          <w:p w:rsidR="005C1F8D" w:rsidRPr="005B19E1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юдмила Сергеевна</w:t>
            </w:r>
          </w:p>
        </w:tc>
        <w:tc>
          <w:tcPr>
            <w:tcW w:w="1653" w:type="dxa"/>
          </w:tcPr>
          <w:p w:rsidR="005C1F8D" w:rsidRPr="00BF70F5" w:rsidRDefault="00AC5D2C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русский язык, литература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шая кв. категория 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л. 07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520" w:type="dxa"/>
            <w:gridSpan w:val="2"/>
          </w:tcPr>
          <w:p w:rsidR="00992F79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имонова 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юбовь Серг</w:t>
            </w:r>
            <w:r w:rsidR="007A6CB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вна</w:t>
            </w:r>
          </w:p>
        </w:tc>
        <w:tc>
          <w:tcPr>
            <w:tcW w:w="1653" w:type="dxa"/>
          </w:tcPr>
          <w:p w:rsidR="005C1F8D" w:rsidRPr="00BF70F5" w:rsidRDefault="00AC5D2C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начальные классы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</w:t>
            </w:r>
            <w:bookmarkStart w:id="0" w:name="_GoBack"/>
            <w:bookmarkEnd w:id="0"/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г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520" w:type="dxa"/>
            <w:gridSpan w:val="2"/>
          </w:tcPr>
          <w:p w:rsidR="00992F79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рогина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рина Максимовна</w:t>
            </w:r>
          </w:p>
        </w:tc>
        <w:tc>
          <w:tcPr>
            <w:tcW w:w="1653" w:type="dxa"/>
          </w:tcPr>
          <w:p w:rsidR="005C1F8D" w:rsidRPr="00BF70F5" w:rsidRDefault="00AC5D2C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физическая культура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7л. 03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520" w:type="dxa"/>
            <w:gridSpan w:val="2"/>
          </w:tcPr>
          <w:p w:rsidR="00117B4E" w:rsidRDefault="005C1F8D" w:rsidP="00117B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рогина</w:t>
            </w:r>
          </w:p>
          <w:p w:rsidR="005C1F8D" w:rsidRPr="00BF70F5" w:rsidRDefault="005C1F8D" w:rsidP="00117B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="00117B4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ния Анатольевна</w:t>
            </w:r>
          </w:p>
        </w:tc>
        <w:tc>
          <w:tcPr>
            <w:tcW w:w="1653" w:type="dxa"/>
          </w:tcPr>
          <w:p w:rsidR="005C1F8D" w:rsidRPr="00BF70F5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домашнее обучение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 w:rsidP="00A17F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категории 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л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520" w:type="dxa"/>
            <w:gridSpan w:val="2"/>
          </w:tcPr>
          <w:p w:rsidR="00992F79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руго</w:t>
            </w: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</w:t>
            </w:r>
            <w:proofErr w:type="spellEnd"/>
          </w:p>
          <w:p w:rsidR="005C1F8D" w:rsidRPr="005B19E1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льга Борисовна</w:t>
            </w:r>
          </w:p>
        </w:tc>
        <w:tc>
          <w:tcPr>
            <w:tcW w:w="1653" w:type="dxa"/>
          </w:tcPr>
          <w:p w:rsidR="005C1F8D" w:rsidRPr="00BF70F5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начальные классы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л. 02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520" w:type="dxa"/>
            <w:gridSpan w:val="2"/>
          </w:tcPr>
          <w:p w:rsidR="00992F79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ифанова</w:t>
            </w:r>
          </w:p>
          <w:p w:rsidR="005C1F8D" w:rsidRPr="005B19E1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юбовь Васильевна</w:t>
            </w:r>
          </w:p>
        </w:tc>
        <w:tc>
          <w:tcPr>
            <w:tcW w:w="1653" w:type="dxa"/>
          </w:tcPr>
          <w:p w:rsidR="005C1F8D" w:rsidRPr="00BF70F5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история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л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B075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520" w:type="dxa"/>
            <w:gridSpan w:val="2"/>
          </w:tcPr>
          <w:p w:rsidR="00992F79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ьцева</w:t>
            </w:r>
            <w:proofErr w:type="spellEnd"/>
          </w:p>
          <w:p w:rsidR="005C1F8D" w:rsidRPr="005B19E1" w:rsidRDefault="005C1F8D" w:rsidP="00992F7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="005B19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лия </w:t>
            </w:r>
            <w:r w:rsidR="00992F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="005B19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лентиновна</w:t>
            </w:r>
          </w:p>
        </w:tc>
        <w:tc>
          <w:tcPr>
            <w:tcW w:w="1653" w:type="dxa"/>
          </w:tcPr>
          <w:p w:rsidR="005C1F8D" w:rsidRPr="00BF70F5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ШМД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BF70F5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3г. 06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B075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2520" w:type="dxa"/>
            <w:gridSpan w:val="2"/>
          </w:tcPr>
          <w:p w:rsidR="005C1F8D" w:rsidRDefault="005C1F8D" w:rsidP="00E24C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ховикова</w:t>
            </w:r>
          </w:p>
          <w:p w:rsidR="00E24C2D" w:rsidRPr="005A7568" w:rsidRDefault="00E24C2D" w:rsidP="00E24C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дежда Викторовна</w:t>
            </w:r>
          </w:p>
        </w:tc>
        <w:tc>
          <w:tcPr>
            <w:tcW w:w="1653" w:type="dxa"/>
          </w:tcPr>
          <w:p w:rsidR="005C1F8D" w:rsidRPr="005A7568" w:rsidRDefault="0044051F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начальные классы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о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5A7568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32г. 04м. 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2520" w:type="dxa"/>
            <w:gridSpan w:val="2"/>
          </w:tcPr>
          <w:p w:rsidR="005C1F8D" w:rsidRDefault="005C1F8D" w:rsidP="00CD5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лёва</w:t>
            </w:r>
            <w:proofErr w:type="spellEnd"/>
          </w:p>
          <w:p w:rsidR="00CD58BE" w:rsidRPr="00BF70F5" w:rsidRDefault="00CD58BE" w:rsidP="00CD5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тьяна Анатольевна</w:t>
            </w:r>
          </w:p>
        </w:tc>
        <w:tc>
          <w:tcPr>
            <w:tcW w:w="1653" w:type="dxa"/>
          </w:tcPr>
          <w:p w:rsidR="005C1F8D" w:rsidRPr="00BF70F5" w:rsidRDefault="006821EA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 w:rsidR="00224162"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="0044051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й язык, литература)</w:t>
            </w:r>
          </w:p>
        </w:tc>
        <w:tc>
          <w:tcPr>
            <w:tcW w:w="1701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категории</w:t>
            </w:r>
          </w:p>
        </w:tc>
        <w:tc>
          <w:tcPr>
            <w:tcW w:w="1604" w:type="dxa"/>
          </w:tcPr>
          <w:p w:rsidR="005C1F8D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9л. 04м. </w:t>
            </w:r>
          </w:p>
          <w:p w:rsidR="00CD58BE" w:rsidRPr="005A7568" w:rsidRDefault="00CD58BE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91525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520" w:type="dxa"/>
            <w:gridSpan w:val="2"/>
          </w:tcPr>
          <w:p w:rsidR="00740635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Ширяева </w:t>
            </w:r>
          </w:p>
          <w:p w:rsidR="005C1F8D" w:rsidRPr="005B19E1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A756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 w:rsidR="005B19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на Васильевна</w:t>
            </w:r>
          </w:p>
        </w:tc>
        <w:tc>
          <w:tcPr>
            <w:tcW w:w="1653" w:type="dxa"/>
          </w:tcPr>
          <w:p w:rsidR="005C1F8D" w:rsidRPr="00BF70F5" w:rsidRDefault="00C66636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сихолог</w:t>
            </w:r>
          </w:p>
        </w:tc>
        <w:tc>
          <w:tcPr>
            <w:tcW w:w="1701" w:type="dxa"/>
          </w:tcPr>
          <w:p w:rsidR="005C1F8D" w:rsidRPr="00BF70F5" w:rsidRDefault="0070099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5A7568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7л. 04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91525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91525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520" w:type="dxa"/>
            <w:gridSpan w:val="2"/>
          </w:tcPr>
          <w:p w:rsidR="00740635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пилова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Татьяна Анатольевна</w:t>
            </w:r>
          </w:p>
        </w:tc>
        <w:tc>
          <w:tcPr>
            <w:tcW w:w="1653" w:type="dxa"/>
          </w:tcPr>
          <w:p w:rsidR="005C1F8D" w:rsidRPr="00BF70F5" w:rsidRDefault="00BF70F5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е </w:t>
            </w: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ециально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ервая кв. категория</w:t>
            </w:r>
          </w:p>
        </w:tc>
        <w:tc>
          <w:tcPr>
            <w:tcW w:w="1604" w:type="dxa"/>
          </w:tcPr>
          <w:p w:rsidR="005C1F8D" w:rsidRPr="005A7568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2г. 04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C66636" w:rsidP="0091525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2505" w:type="dxa"/>
          </w:tcPr>
          <w:p w:rsidR="00740635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тнюкова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алина Юрьевна </w:t>
            </w:r>
          </w:p>
        </w:tc>
        <w:tc>
          <w:tcPr>
            <w:tcW w:w="1668" w:type="dxa"/>
            <w:gridSpan w:val="2"/>
          </w:tcPr>
          <w:p w:rsidR="005C1F8D" w:rsidRPr="00BF70F5" w:rsidRDefault="00BF70F5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5C1F8D" w:rsidRPr="00BF70F5" w:rsidRDefault="0075336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специально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ая кв. категория</w:t>
            </w:r>
          </w:p>
        </w:tc>
        <w:tc>
          <w:tcPr>
            <w:tcW w:w="1604" w:type="dxa"/>
          </w:tcPr>
          <w:p w:rsidR="005C1F8D" w:rsidRPr="005A7568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3г. 01м.</w:t>
            </w:r>
          </w:p>
        </w:tc>
      </w:tr>
      <w:tr w:rsidR="005C1F8D" w:rsidRPr="005A7568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C666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C666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505" w:type="dxa"/>
          </w:tcPr>
          <w:p w:rsidR="00753365" w:rsidRDefault="005C1F8D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алтанов 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лександр Александрович</w:t>
            </w:r>
          </w:p>
        </w:tc>
        <w:tc>
          <w:tcPr>
            <w:tcW w:w="1668" w:type="dxa"/>
            <w:gridSpan w:val="2"/>
          </w:tcPr>
          <w:p w:rsidR="005C1F8D" w:rsidRPr="00BF70F5" w:rsidRDefault="00C66636" w:rsidP="00C666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5C1F8D" w:rsidRPr="00BF70F5" w:rsidRDefault="0070099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о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категории</w:t>
            </w:r>
          </w:p>
        </w:tc>
        <w:tc>
          <w:tcPr>
            <w:tcW w:w="1604" w:type="dxa"/>
          </w:tcPr>
          <w:p w:rsidR="005C1F8D" w:rsidRPr="005A7568" w:rsidRDefault="005A7568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0л. 07м. </w:t>
            </w:r>
          </w:p>
        </w:tc>
      </w:tr>
      <w:tr w:rsidR="005C1F8D" w:rsidRPr="00422DAD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C666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C666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505" w:type="dxa"/>
          </w:tcPr>
          <w:p w:rsidR="003F2B23" w:rsidRDefault="005C1F8D" w:rsidP="005058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убицина</w:t>
            </w:r>
            <w:proofErr w:type="spellEnd"/>
          </w:p>
          <w:p w:rsidR="005C1F8D" w:rsidRPr="00BF70F5" w:rsidRDefault="00117B4E" w:rsidP="003F2B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лена Андреевна  </w:t>
            </w:r>
          </w:p>
        </w:tc>
        <w:tc>
          <w:tcPr>
            <w:tcW w:w="1668" w:type="dxa"/>
            <w:gridSpan w:val="2"/>
          </w:tcPr>
          <w:p w:rsidR="005C1F8D" w:rsidRPr="00BF70F5" w:rsidRDefault="00BF70F5" w:rsidP="005C1F8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5C1F8D" w:rsidRPr="00BF70F5" w:rsidRDefault="0070099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категории</w:t>
            </w:r>
          </w:p>
        </w:tc>
        <w:tc>
          <w:tcPr>
            <w:tcW w:w="1604" w:type="dxa"/>
          </w:tcPr>
          <w:p w:rsidR="005C1F8D" w:rsidRPr="005A7568" w:rsidRDefault="00740635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кретный отпуск</w:t>
            </w:r>
          </w:p>
        </w:tc>
      </w:tr>
      <w:tr w:rsidR="005C1F8D" w:rsidRPr="00422DAD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C666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C666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505" w:type="dxa"/>
          </w:tcPr>
          <w:p w:rsidR="003F2B23" w:rsidRDefault="00BF70F5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ляков </w:t>
            </w:r>
          </w:p>
          <w:p w:rsidR="005C1F8D" w:rsidRPr="00BF70F5" w:rsidRDefault="005B19E1" w:rsidP="005B19E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ислав Викторович</w:t>
            </w:r>
          </w:p>
        </w:tc>
        <w:tc>
          <w:tcPr>
            <w:tcW w:w="1668" w:type="dxa"/>
            <w:gridSpan w:val="2"/>
          </w:tcPr>
          <w:p w:rsidR="005C1F8D" w:rsidRPr="00BF70F5" w:rsidRDefault="00BF70F5" w:rsidP="005058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5C1F8D" w:rsidRPr="00BF70F5" w:rsidRDefault="0070099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 специальное</w:t>
            </w:r>
          </w:p>
        </w:tc>
        <w:tc>
          <w:tcPr>
            <w:tcW w:w="2365" w:type="dxa"/>
          </w:tcPr>
          <w:p w:rsidR="005C1F8D" w:rsidRPr="00BF70F5" w:rsidRDefault="00BF70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категории</w:t>
            </w:r>
          </w:p>
        </w:tc>
        <w:tc>
          <w:tcPr>
            <w:tcW w:w="1604" w:type="dxa"/>
          </w:tcPr>
          <w:p w:rsidR="005C1F8D" w:rsidRPr="00422DAD" w:rsidRDefault="00422DAD" w:rsidP="005A75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л. 6м.</w:t>
            </w:r>
          </w:p>
        </w:tc>
      </w:tr>
      <w:tr w:rsidR="005C1F8D" w:rsidRPr="00BF70F5" w:rsidTr="00AE71FB">
        <w:trPr>
          <w:trHeight w:val="338"/>
        </w:trPr>
        <w:tc>
          <w:tcPr>
            <w:tcW w:w="613" w:type="dxa"/>
          </w:tcPr>
          <w:p w:rsidR="005C1F8D" w:rsidRPr="00BF70F5" w:rsidRDefault="00FF51EF" w:rsidP="00C666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C666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505" w:type="dxa"/>
          </w:tcPr>
          <w:p w:rsidR="00753365" w:rsidRDefault="00BF70F5" w:rsidP="005058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тахеев </w:t>
            </w:r>
          </w:p>
          <w:p w:rsidR="005C1F8D" w:rsidRPr="00BF70F5" w:rsidRDefault="005B19E1" w:rsidP="005058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ндрей Павлович</w:t>
            </w:r>
          </w:p>
        </w:tc>
        <w:tc>
          <w:tcPr>
            <w:tcW w:w="1668" w:type="dxa"/>
            <w:gridSpan w:val="2"/>
          </w:tcPr>
          <w:p w:rsidR="005C1F8D" w:rsidRPr="00BF70F5" w:rsidRDefault="00C66636" w:rsidP="005058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итель, воспитатель</w:t>
            </w:r>
          </w:p>
        </w:tc>
        <w:tc>
          <w:tcPr>
            <w:tcW w:w="1701" w:type="dxa"/>
          </w:tcPr>
          <w:p w:rsidR="005C1F8D" w:rsidRPr="00BF70F5" w:rsidRDefault="0070099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</w:t>
            </w:r>
          </w:p>
        </w:tc>
        <w:tc>
          <w:tcPr>
            <w:tcW w:w="2365" w:type="dxa"/>
          </w:tcPr>
          <w:p w:rsidR="005C1F8D" w:rsidRPr="00BF70F5" w:rsidRDefault="0031376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5C1F8D" w:rsidRPr="009D7412" w:rsidRDefault="009D7412" w:rsidP="009D74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31г. 2м. </w:t>
            </w:r>
          </w:p>
        </w:tc>
      </w:tr>
    </w:tbl>
    <w:p w:rsidR="00DB521E" w:rsidRPr="00B15D39" w:rsidRDefault="00DB521E" w:rsidP="008E58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B521E" w:rsidRPr="00B15D39" w:rsidSect="0038594E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7574"/>
    <w:rsid w:val="00056EDB"/>
    <w:rsid w:val="000C6445"/>
    <w:rsid w:val="000E2DFB"/>
    <w:rsid w:val="000F3DDD"/>
    <w:rsid w:val="00117B4E"/>
    <w:rsid w:val="001639E1"/>
    <w:rsid w:val="00187768"/>
    <w:rsid w:val="00224162"/>
    <w:rsid w:val="00275841"/>
    <w:rsid w:val="002758FD"/>
    <w:rsid w:val="002845E4"/>
    <w:rsid w:val="002A56D4"/>
    <w:rsid w:val="002A651F"/>
    <w:rsid w:val="002B227C"/>
    <w:rsid w:val="002C7895"/>
    <w:rsid w:val="002E72AD"/>
    <w:rsid w:val="0031375D"/>
    <w:rsid w:val="00313761"/>
    <w:rsid w:val="0038594E"/>
    <w:rsid w:val="00387670"/>
    <w:rsid w:val="003E51B3"/>
    <w:rsid w:val="003E5A22"/>
    <w:rsid w:val="003F2B23"/>
    <w:rsid w:val="00422DAD"/>
    <w:rsid w:val="004353B4"/>
    <w:rsid w:val="0044051F"/>
    <w:rsid w:val="00443D93"/>
    <w:rsid w:val="0044570F"/>
    <w:rsid w:val="004971F6"/>
    <w:rsid w:val="005A7568"/>
    <w:rsid w:val="005B19E1"/>
    <w:rsid w:val="005B707E"/>
    <w:rsid w:val="005C1F8D"/>
    <w:rsid w:val="005D1D96"/>
    <w:rsid w:val="00613BE0"/>
    <w:rsid w:val="006821EA"/>
    <w:rsid w:val="0070099B"/>
    <w:rsid w:val="0070329F"/>
    <w:rsid w:val="007307BB"/>
    <w:rsid w:val="00740635"/>
    <w:rsid w:val="00753365"/>
    <w:rsid w:val="00762ED1"/>
    <w:rsid w:val="0076712B"/>
    <w:rsid w:val="007A6CB5"/>
    <w:rsid w:val="007F29A3"/>
    <w:rsid w:val="008249C1"/>
    <w:rsid w:val="00833FD0"/>
    <w:rsid w:val="008458AF"/>
    <w:rsid w:val="008E58B9"/>
    <w:rsid w:val="00914DC7"/>
    <w:rsid w:val="0091525B"/>
    <w:rsid w:val="00965A7D"/>
    <w:rsid w:val="00992F79"/>
    <w:rsid w:val="00993B3D"/>
    <w:rsid w:val="009A6816"/>
    <w:rsid w:val="009D7412"/>
    <w:rsid w:val="00A01ABD"/>
    <w:rsid w:val="00A17F19"/>
    <w:rsid w:val="00A432C8"/>
    <w:rsid w:val="00A834EF"/>
    <w:rsid w:val="00A837D9"/>
    <w:rsid w:val="00AC5D2C"/>
    <w:rsid w:val="00AE71FB"/>
    <w:rsid w:val="00AF540B"/>
    <w:rsid w:val="00B0757E"/>
    <w:rsid w:val="00B15D39"/>
    <w:rsid w:val="00B27085"/>
    <w:rsid w:val="00B355AD"/>
    <w:rsid w:val="00B42669"/>
    <w:rsid w:val="00B7799E"/>
    <w:rsid w:val="00B853B3"/>
    <w:rsid w:val="00BB2B8B"/>
    <w:rsid w:val="00BF70F5"/>
    <w:rsid w:val="00C15F7E"/>
    <w:rsid w:val="00C24037"/>
    <w:rsid w:val="00C66636"/>
    <w:rsid w:val="00C95CD7"/>
    <w:rsid w:val="00CA40C2"/>
    <w:rsid w:val="00CD58BE"/>
    <w:rsid w:val="00CE7574"/>
    <w:rsid w:val="00D20019"/>
    <w:rsid w:val="00D65549"/>
    <w:rsid w:val="00D8766B"/>
    <w:rsid w:val="00DA65ED"/>
    <w:rsid w:val="00DB521E"/>
    <w:rsid w:val="00DC4157"/>
    <w:rsid w:val="00DF7674"/>
    <w:rsid w:val="00E042FD"/>
    <w:rsid w:val="00E24C2D"/>
    <w:rsid w:val="00E623E1"/>
    <w:rsid w:val="00EB2DAC"/>
    <w:rsid w:val="00EC4FA5"/>
    <w:rsid w:val="00F4053A"/>
    <w:rsid w:val="00F60600"/>
    <w:rsid w:val="00FA6A7A"/>
    <w:rsid w:val="00FB0400"/>
    <w:rsid w:val="00FD282B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19"/>
  </w:style>
  <w:style w:type="paragraph" w:styleId="1">
    <w:name w:val="heading 1"/>
    <w:basedOn w:val="a"/>
    <w:next w:val="a"/>
    <w:link w:val="10"/>
    <w:uiPriority w:val="9"/>
    <w:qFormat/>
    <w:rsid w:val="00D200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1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1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1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1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D2001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20019"/>
    <w:rPr>
      <w:b/>
      <w:color w:val="C0504D" w:themeColor="accent2"/>
    </w:rPr>
  </w:style>
  <w:style w:type="character" w:styleId="a9">
    <w:name w:val="Emphasis"/>
    <w:uiPriority w:val="20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34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table" w:styleId="af5">
    <w:name w:val="Table Grid"/>
    <w:basedOn w:val="a1"/>
    <w:uiPriority w:val="59"/>
    <w:rsid w:val="00CE7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C9E-0459-420C-AB17-7DC48414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6-07T09:47:00Z</cp:lastPrinted>
  <dcterms:created xsi:type="dcterms:W3CDTF">2016-03-25T07:43:00Z</dcterms:created>
  <dcterms:modified xsi:type="dcterms:W3CDTF">2016-06-07T11:03:00Z</dcterms:modified>
</cp:coreProperties>
</file>